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</w:t>
      </w:r>
      <w:r w:rsidR="00EF21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C07168">
        <w:t>м</w:t>
      </w:r>
      <w:r w:rsidR="00EF2155">
        <w:t>еталлопрокат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C07168">
        <w:t>м</w:t>
      </w:r>
      <w:r w:rsidR="00EF2155">
        <w:t>еталлопроката</w:t>
      </w:r>
      <w:bookmarkStart w:id="0" w:name="_GoBack"/>
      <w:bookmarkEnd w:id="0"/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05BA0-878D-4E71-8631-1C6E2622DA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DB410F-B91E-4EA3-84B0-48EF187C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4</cp:revision>
  <cp:lastPrinted>2016-07-04T07:40:00Z</cp:lastPrinted>
  <dcterms:created xsi:type="dcterms:W3CDTF">2016-07-26T06:50:00Z</dcterms:created>
  <dcterms:modified xsi:type="dcterms:W3CDTF">2016-07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